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7A0FAB" w:rsidP="00EA1C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YLİKDÜZÜ İMKB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EA1C81">
        <w:rPr>
          <w:rFonts w:ascii="Arial" w:hAnsi="Arial" w:cs="Arial"/>
          <w:sz w:val="24"/>
          <w:szCs w:val="24"/>
        </w:rPr>
        <w:t>201</w:t>
      </w:r>
      <w:r w:rsidR="00776447">
        <w:rPr>
          <w:rFonts w:ascii="Arial" w:hAnsi="Arial" w:cs="Arial"/>
          <w:sz w:val="24"/>
          <w:szCs w:val="24"/>
        </w:rPr>
        <w:t>5-2016</w:t>
      </w:r>
      <w:r w:rsidR="00D75A0D" w:rsidRPr="00CD4F48">
        <w:rPr>
          <w:rFonts w:ascii="Arial" w:hAnsi="Arial" w:cs="Arial"/>
          <w:sz w:val="24"/>
          <w:szCs w:val="24"/>
        </w:rPr>
        <w:t xml:space="preserve"> EĞİTİM-ÖĞRETİM YILI</w:t>
      </w:r>
      <w:r w:rsidR="000C4D0F">
        <w:rPr>
          <w:rFonts w:ascii="Arial" w:hAnsi="Arial" w:cs="Arial"/>
          <w:sz w:val="24"/>
          <w:szCs w:val="24"/>
        </w:rPr>
        <w:t xml:space="preserve">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A6795C" w:rsidP="00EA1C81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/ …</w:t>
      </w:r>
      <w:r w:rsidR="00D75A0D" w:rsidRPr="00CD4F48">
        <w:rPr>
          <w:rFonts w:ascii="Arial" w:hAnsi="Arial" w:cs="Arial"/>
          <w:sz w:val="24"/>
          <w:szCs w:val="24"/>
        </w:rPr>
        <w:t xml:space="preserve"> SINIFI DÜZEN </w:t>
      </w:r>
      <w:r w:rsidR="000C4D0F">
        <w:rPr>
          <w:rFonts w:ascii="Arial" w:hAnsi="Arial" w:cs="Arial"/>
          <w:sz w:val="24"/>
          <w:szCs w:val="24"/>
        </w:rPr>
        <w:t xml:space="preserve">VE KURGU </w:t>
      </w:r>
      <w:r w:rsidR="00D75A0D" w:rsidRPr="00CD4F48">
        <w:rPr>
          <w:rFonts w:ascii="Arial" w:hAnsi="Arial" w:cs="Arial"/>
          <w:sz w:val="24"/>
          <w:szCs w:val="24"/>
        </w:rPr>
        <w:t xml:space="preserve">KUŞAĞ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6088" w:type="dxa"/>
        <w:jc w:val="center"/>
        <w:tblInd w:w="-885" w:type="dxa"/>
        <w:tblLayout w:type="fixed"/>
        <w:tblLook w:val="04A0"/>
      </w:tblPr>
      <w:tblGrid>
        <w:gridCol w:w="513"/>
        <w:gridCol w:w="517"/>
        <w:gridCol w:w="1604"/>
        <w:gridCol w:w="263"/>
        <w:gridCol w:w="283"/>
        <w:gridCol w:w="284"/>
        <w:gridCol w:w="283"/>
        <w:gridCol w:w="284"/>
        <w:gridCol w:w="283"/>
        <w:gridCol w:w="284"/>
        <w:gridCol w:w="425"/>
        <w:gridCol w:w="567"/>
        <w:gridCol w:w="567"/>
        <w:gridCol w:w="425"/>
        <w:gridCol w:w="567"/>
        <w:gridCol w:w="567"/>
        <w:gridCol w:w="482"/>
        <w:gridCol w:w="369"/>
        <w:gridCol w:w="283"/>
        <w:gridCol w:w="284"/>
        <w:gridCol w:w="283"/>
        <w:gridCol w:w="284"/>
        <w:gridCol w:w="283"/>
        <w:gridCol w:w="284"/>
        <w:gridCol w:w="425"/>
        <w:gridCol w:w="851"/>
        <w:gridCol w:w="567"/>
        <w:gridCol w:w="567"/>
        <w:gridCol w:w="567"/>
        <w:gridCol w:w="567"/>
        <w:gridCol w:w="425"/>
        <w:gridCol w:w="567"/>
        <w:gridCol w:w="567"/>
        <w:gridCol w:w="717"/>
      </w:tblGrid>
      <w:tr w:rsidR="009643B4" w:rsidRPr="000C4D0F" w:rsidTr="009464A3">
        <w:trPr>
          <w:trHeight w:val="694"/>
          <w:jc w:val="center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851E9" w:rsidRPr="000C4D0F" w:rsidRDefault="002851E9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Sıra No</w:t>
            </w:r>
          </w:p>
          <w:p w:rsidR="002851E9" w:rsidRPr="000C4D0F" w:rsidRDefault="002851E9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cBorders>
              <w:top w:val="single" w:sz="12" w:space="0" w:color="auto"/>
            </w:tcBorders>
            <w:textDirection w:val="btLr"/>
          </w:tcPr>
          <w:p w:rsidR="002851E9" w:rsidRPr="000C4D0F" w:rsidRDefault="002851E9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 No</w:t>
            </w:r>
          </w:p>
          <w:p w:rsidR="002851E9" w:rsidRPr="000C4D0F" w:rsidRDefault="002851E9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nin</w:t>
            </w: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Adı - Soyadı</w:t>
            </w:r>
          </w:p>
          <w:p w:rsidR="002851E9" w:rsidRPr="000C4D0F" w:rsidRDefault="002851E9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B3796" w:rsidRDefault="002851E9" w:rsidP="00A942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Ürün Dosyası Kontrol </w:t>
            </w:r>
            <w:r w:rsidR="003607DD">
              <w:rPr>
                <w:b/>
                <w:color w:val="000000"/>
                <w:sz w:val="18"/>
                <w:szCs w:val="18"/>
              </w:rPr>
              <w:t xml:space="preserve">Ç. </w:t>
            </w:r>
            <w:r w:rsidR="00DB3796" w:rsidRPr="00DB3796">
              <w:rPr>
                <w:color w:val="000000"/>
                <w:sz w:val="18"/>
                <w:szCs w:val="18"/>
              </w:rPr>
              <w:t xml:space="preserve">(Malzeme </w:t>
            </w:r>
            <w:r w:rsidR="00DB3796">
              <w:rPr>
                <w:color w:val="000000"/>
                <w:sz w:val="18"/>
                <w:szCs w:val="18"/>
              </w:rPr>
              <w:t>v</w:t>
            </w:r>
            <w:r w:rsidR="00DB3796" w:rsidRPr="00DB3796">
              <w:rPr>
                <w:color w:val="000000"/>
                <w:sz w:val="18"/>
                <w:szCs w:val="18"/>
              </w:rPr>
              <w:t>e Günlük)</w:t>
            </w:r>
          </w:p>
          <w:p w:rsidR="002851E9" w:rsidRPr="00196F64" w:rsidRDefault="00DB3796" w:rsidP="00A9427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arih</w:t>
            </w:r>
          </w:p>
        </w:tc>
        <w:tc>
          <w:tcPr>
            <w:tcW w:w="3175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851E9" w:rsidRPr="00196F64" w:rsidRDefault="002851E9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795C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Düzen Kuşağı</w:t>
            </w:r>
          </w:p>
        </w:tc>
        <w:tc>
          <w:tcPr>
            <w:tcW w:w="2495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02B69" w:rsidRDefault="00D02B69" w:rsidP="00D02B6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Ürün Dosyası Kontrol Ç. </w:t>
            </w:r>
            <w:r w:rsidRPr="00DB3796">
              <w:rPr>
                <w:color w:val="000000"/>
                <w:sz w:val="18"/>
                <w:szCs w:val="18"/>
              </w:rPr>
              <w:t xml:space="preserve">(Malzeme </w:t>
            </w:r>
            <w:r>
              <w:rPr>
                <w:color w:val="000000"/>
                <w:sz w:val="18"/>
                <w:szCs w:val="18"/>
              </w:rPr>
              <w:t>v</w:t>
            </w:r>
            <w:r w:rsidRPr="00DB3796">
              <w:rPr>
                <w:color w:val="000000"/>
                <w:sz w:val="18"/>
                <w:szCs w:val="18"/>
              </w:rPr>
              <w:t>e Günlük)</w:t>
            </w:r>
          </w:p>
          <w:p w:rsidR="002851E9" w:rsidRPr="000C4D0F" w:rsidRDefault="00D02B69" w:rsidP="00D02B69">
            <w:pPr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Tarih</w:t>
            </w:r>
          </w:p>
        </w:tc>
        <w:tc>
          <w:tcPr>
            <w:tcW w:w="5395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851E9" w:rsidRPr="000C4D0F" w:rsidRDefault="002851E9" w:rsidP="005F4A89">
            <w:pPr>
              <w:jc w:val="center"/>
            </w:pPr>
            <w:r w:rsidRPr="00A6795C">
              <w:rPr>
                <w:b/>
                <w:sz w:val="18"/>
                <w:szCs w:val="18"/>
              </w:rPr>
              <w:t>Kurgu Kuşağı</w:t>
            </w:r>
          </w:p>
        </w:tc>
      </w:tr>
      <w:tr w:rsidR="00C81F5F" w:rsidRPr="000C4D0F" w:rsidTr="00C81F5F">
        <w:trPr>
          <w:cantSplit/>
          <w:trHeight w:val="2708"/>
          <w:jc w:val="center"/>
        </w:trPr>
        <w:tc>
          <w:tcPr>
            <w:tcW w:w="513" w:type="dxa"/>
            <w:vMerge/>
            <w:tcBorders>
              <w:left w:val="single" w:sz="12" w:space="0" w:color="auto"/>
            </w:tcBorders>
            <w:textDirection w:val="btLr"/>
          </w:tcPr>
          <w:p w:rsidR="009643B4" w:rsidRPr="000C4D0F" w:rsidRDefault="009643B4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</w:tcPr>
          <w:p w:rsidR="009643B4" w:rsidRPr="000C4D0F" w:rsidRDefault="009643B4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12" w:space="0" w:color="auto"/>
            </w:tcBorders>
          </w:tcPr>
          <w:p w:rsidR="009643B4" w:rsidRPr="000C4D0F" w:rsidRDefault="009643B4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43B4" w:rsidRPr="00A45760" w:rsidRDefault="009643B4" w:rsidP="00A9427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B4" w:rsidRPr="000C4D0F" w:rsidRDefault="009643B4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B4" w:rsidRPr="000C4D0F" w:rsidRDefault="009643B4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B4" w:rsidRPr="000C4D0F" w:rsidRDefault="009643B4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B4" w:rsidRPr="000C4D0F" w:rsidRDefault="009643B4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B4" w:rsidRPr="000C4D0F" w:rsidRDefault="009643B4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B4" w:rsidRPr="000C4D0F" w:rsidRDefault="009643B4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B4" w:rsidRPr="000C4D0F" w:rsidRDefault="009643B4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643B4" w:rsidRPr="000C4D0F" w:rsidRDefault="009643B4" w:rsidP="00D02B69">
            <w:pPr>
              <w:autoSpaceDE w:val="0"/>
              <w:autoSpaceDN w:val="0"/>
              <w:adjustRightInd w:val="0"/>
              <w:ind w:left="113" w:right="113"/>
              <w:rPr>
                <w:rFonts w:ascii="ComicSansMS-Bold" w:hAnsi="ComicSansMS-Bold" w:cs="ComicSansMS-Bold"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10</w:t>
            </w:r>
            <w:r w:rsidRPr="00882B24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 xml:space="preserve"> )</w:t>
            </w:r>
            <w:r w:rsidRPr="000C4D0F">
              <w:rPr>
                <w:rFonts w:ascii="ComicSansMS-Bold" w:hAnsi="ComicSansMS-Bold" w:cs="ComicSansMS-Bold"/>
                <w:bCs/>
                <w:sz w:val="18"/>
                <w:szCs w:val="18"/>
              </w:rPr>
              <w:t>Kullanılacak Biçime</w:t>
            </w:r>
            <w:r>
              <w:rPr>
                <w:rFonts w:ascii="ComicSansMS-Bold" w:hAnsi="ComicSansMS-Bold" w:cs="ComicSansMS-Bold"/>
                <w:bCs/>
                <w:sz w:val="18"/>
                <w:szCs w:val="18"/>
              </w:rPr>
              <w:t xml:space="preserve"> </w:t>
            </w:r>
            <w:r w:rsidR="00D02B69">
              <w:rPr>
                <w:rFonts w:ascii="ComicSansMS-Bold" w:hAnsi="ComicSansMS-Bold" w:cs="ComicSansMS-Bold"/>
                <w:bCs/>
                <w:sz w:val="18"/>
                <w:szCs w:val="18"/>
              </w:rPr>
              <w:t>Karar V</w:t>
            </w:r>
            <w:r w:rsidRPr="000C4D0F">
              <w:rPr>
                <w:rFonts w:ascii="ComicSansMS-Bold" w:hAnsi="ComicSansMS-Bold" w:cs="ComicSansMS-Bold"/>
                <w:bCs/>
                <w:sz w:val="18"/>
                <w:szCs w:val="18"/>
              </w:rPr>
              <w:t>erme</w:t>
            </w:r>
            <w:r w:rsidR="00D02B69">
              <w:rPr>
                <w:rFonts w:ascii="ComicSansMS-Bold" w:hAnsi="ComicSansMS-Bold" w:cs="ComicSansMS-Bold"/>
                <w:bCs/>
                <w:sz w:val="18"/>
                <w:szCs w:val="18"/>
              </w:rPr>
              <w:t xml:space="preserve"> ve B</w:t>
            </w:r>
            <w:r w:rsidRPr="000C4D0F">
              <w:rPr>
                <w:rFonts w:ascii="ComicSansMS-Bold" w:hAnsi="ComicSansMS-Bold" w:cs="ComicSansMS-Bold"/>
                <w:bCs/>
                <w:sz w:val="18"/>
                <w:szCs w:val="18"/>
              </w:rPr>
              <w:t>irimin Belirlenmesi</w:t>
            </w:r>
          </w:p>
        </w:tc>
        <w:tc>
          <w:tcPr>
            <w:tcW w:w="567" w:type="dxa"/>
            <w:textDirection w:val="btLr"/>
          </w:tcPr>
          <w:p w:rsidR="009643B4" w:rsidRPr="000C4D0F" w:rsidRDefault="009643B4" w:rsidP="00A6795C">
            <w:pPr>
              <w:autoSpaceDE w:val="0"/>
              <w:autoSpaceDN w:val="0"/>
              <w:adjustRightInd w:val="0"/>
              <w:ind w:left="113" w:right="113"/>
              <w:rPr>
                <w:rFonts w:ascii="ComicSansMS-Bold" w:hAnsi="ComicSansMS-Bold" w:cs="ComicSansMS-Bold"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Cs/>
                <w:sz w:val="18"/>
                <w:szCs w:val="18"/>
              </w:rPr>
              <w:t>(</w:t>
            </w:r>
            <w:r w:rsidR="008F023A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3</w:t>
            </w:r>
            <w:r w:rsidRPr="00882B24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5 )</w:t>
            </w:r>
            <w:r w:rsidRPr="000C4D0F">
              <w:rPr>
                <w:rFonts w:ascii="ComicSansMS-Bold" w:hAnsi="ComicSansMS-Bold" w:cs="ComicSansMS-Bold"/>
                <w:bCs/>
                <w:sz w:val="18"/>
                <w:szCs w:val="18"/>
              </w:rPr>
              <w:t>Düzen Oluşturma</w:t>
            </w:r>
            <w:r>
              <w:rPr>
                <w:rFonts w:ascii="ComicSansMS-Bold" w:hAnsi="ComicSansMS-Bold" w:cs="ComicSansMS-Bold"/>
                <w:bCs/>
                <w:sz w:val="18"/>
                <w:szCs w:val="18"/>
              </w:rPr>
              <w:t xml:space="preserve">  ve  </w:t>
            </w:r>
            <w:r w:rsidRPr="000C4D0F">
              <w:rPr>
                <w:rFonts w:ascii="ComicSansMS-Bold" w:hAnsi="ComicSansMS-Bold" w:cs="ComicSansMS-Bold"/>
                <w:bCs/>
                <w:sz w:val="18"/>
                <w:szCs w:val="18"/>
              </w:rPr>
              <w:t>Özgünlük</w:t>
            </w:r>
            <w:r w:rsidR="00DB3796">
              <w:rPr>
                <w:rFonts w:ascii="ComicSansMS-Bold" w:hAnsi="ComicSansMS-Bold" w:cs="ComicSansMS-Bold"/>
                <w:bCs/>
                <w:sz w:val="18"/>
                <w:szCs w:val="18"/>
              </w:rPr>
              <w:t xml:space="preserve"> (Ürün)</w:t>
            </w:r>
          </w:p>
          <w:p w:rsidR="009643B4" w:rsidRPr="000C4D0F" w:rsidRDefault="009643B4" w:rsidP="00A6795C">
            <w:pPr>
              <w:autoSpaceDE w:val="0"/>
              <w:autoSpaceDN w:val="0"/>
              <w:adjustRightInd w:val="0"/>
              <w:ind w:left="113" w:right="113"/>
              <w:rPr>
                <w:rFonts w:ascii="ComicSansMS-Bold" w:hAnsi="ComicSansMS-Bold" w:cs="ComicSansMS-Bold"/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643B4" w:rsidRPr="00D01FB6" w:rsidRDefault="009643B4" w:rsidP="00A6795C">
            <w:pPr>
              <w:autoSpaceDE w:val="0"/>
              <w:autoSpaceDN w:val="0"/>
              <w:adjustRightInd w:val="0"/>
              <w:ind w:left="113" w:right="113"/>
              <w:rPr>
                <w:rFonts w:asciiTheme="majorHAnsi" w:hAnsiTheme="majorHAnsi"/>
                <w:sz w:val="18"/>
                <w:szCs w:val="18"/>
              </w:rPr>
            </w:pPr>
            <w:r w:rsidRPr="00882B24">
              <w:rPr>
                <w:rFonts w:asciiTheme="majorHAnsi" w:hAnsiTheme="majorHAnsi" w:cs="ComicSansMS-Bold"/>
                <w:b/>
                <w:bCs/>
                <w:sz w:val="18"/>
                <w:szCs w:val="18"/>
              </w:rPr>
              <w:t xml:space="preserve">(5 )  </w:t>
            </w:r>
            <w:r w:rsidRPr="00D01FB6">
              <w:rPr>
                <w:rFonts w:asciiTheme="majorHAnsi" w:hAnsiTheme="majorHAnsi" w:cs="ComicSansMS-Bold"/>
                <w:bCs/>
                <w:sz w:val="18"/>
                <w:szCs w:val="18"/>
              </w:rPr>
              <w:t>Düzeni Değerlendir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643B4" w:rsidRPr="000C4D0F" w:rsidRDefault="009643B4" w:rsidP="00294C8B">
            <w:pPr>
              <w:ind w:left="113" w:right="113"/>
              <w:rPr>
                <w:sz w:val="18"/>
                <w:szCs w:val="18"/>
              </w:rPr>
            </w:pPr>
            <w:r w:rsidRPr="00882B24">
              <w:rPr>
                <w:b/>
                <w:sz w:val="18"/>
                <w:szCs w:val="18"/>
              </w:rPr>
              <w:t>(30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ya  Düzeni  ve Araştırmalar</w:t>
            </w:r>
          </w:p>
        </w:tc>
        <w:tc>
          <w:tcPr>
            <w:tcW w:w="567" w:type="dxa"/>
            <w:textDirection w:val="btLr"/>
          </w:tcPr>
          <w:p w:rsidR="009643B4" w:rsidRPr="00EE7C03" w:rsidRDefault="008F023A" w:rsidP="00A6795C">
            <w:pPr>
              <w:autoSpaceDE w:val="0"/>
              <w:autoSpaceDN w:val="0"/>
              <w:adjustRightInd w:val="0"/>
              <w:ind w:left="113" w:right="113"/>
              <w:rPr>
                <w:rFonts w:ascii="ComicSansMS-Bold" w:hAnsi="ComicSansMS-Bold" w:cs="ComicSansMS-Bold"/>
                <w:bCs/>
                <w:sz w:val="16"/>
                <w:szCs w:val="16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(2</w:t>
            </w:r>
            <w:r w:rsidR="009643B4" w:rsidRPr="00882B24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0 )</w:t>
            </w:r>
            <w:r w:rsidR="009643B4">
              <w:rPr>
                <w:rFonts w:ascii="ComicSansMS-Bold" w:hAnsi="ComicSansMS-Bold" w:cs="ComicSansMS-Bold"/>
                <w:bCs/>
                <w:sz w:val="18"/>
                <w:szCs w:val="18"/>
              </w:rPr>
              <w:t xml:space="preserve"> </w:t>
            </w:r>
            <w:r w:rsidR="009643B4" w:rsidRPr="000C4D0F">
              <w:rPr>
                <w:rFonts w:ascii="ComicSansMS-Bold" w:hAnsi="ComicSansMS-Bold" w:cs="ComicSansMS-Bold"/>
                <w:bCs/>
                <w:sz w:val="18"/>
                <w:szCs w:val="18"/>
              </w:rPr>
              <w:t>Düzen</w:t>
            </w:r>
            <w:r w:rsidR="009643B4">
              <w:rPr>
                <w:rFonts w:ascii="ComicSansMS-Bold" w:hAnsi="ComicSansMS-Bold" w:cs="ComicSansMS-Bold"/>
                <w:bCs/>
                <w:sz w:val="18"/>
                <w:szCs w:val="18"/>
              </w:rPr>
              <w:t>de</w:t>
            </w:r>
            <w:r w:rsidR="009643B4">
              <w:rPr>
                <w:rFonts w:ascii="ComicSansMS-Bold" w:hAnsi="ComicSansMS-Bold" w:cs="ComicSansMS-Bold"/>
                <w:bCs/>
                <w:sz w:val="16"/>
                <w:szCs w:val="16"/>
              </w:rPr>
              <w:t xml:space="preserve"> </w:t>
            </w:r>
            <w:r w:rsidR="009643B4" w:rsidRPr="00EE7C03">
              <w:rPr>
                <w:rFonts w:ascii="ComicSansMS-Bold" w:hAnsi="ComicSansMS-Bold" w:cs="ComicSansMS-Bold"/>
                <w:bCs/>
                <w:sz w:val="16"/>
                <w:szCs w:val="16"/>
              </w:rPr>
              <w:t>Yaşadıklarını</w:t>
            </w:r>
          </w:p>
          <w:p w:rsidR="009643B4" w:rsidRPr="000C4D0F" w:rsidRDefault="009643B4" w:rsidP="00A6795C">
            <w:pPr>
              <w:autoSpaceDE w:val="0"/>
              <w:autoSpaceDN w:val="0"/>
              <w:adjustRightInd w:val="0"/>
              <w:ind w:left="113" w:right="113"/>
              <w:rPr>
                <w:rFonts w:ascii="ComicSansMS-Bold" w:hAnsi="ComicSansMS-Bold" w:cs="ComicSansMS-Bold"/>
                <w:sz w:val="18"/>
                <w:szCs w:val="18"/>
              </w:rPr>
            </w:pPr>
            <w:r w:rsidRPr="000C4D0F">
              <w:rPr>
                <w:rFonts w:ascii="ComicSansMS-Bold" w:hAnsi="ComicSansMS-Bold" w:cs="ComicSansMS-Bold"/>
                <w:bCs/>
                <w:sz w:val="18"/>
                <w:szCs w:val="18"/>
              </w:rPr>
              <w:t>Günlüğü ile Paylaşma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right w:val="single" w:sz="12" w:space="0" w:color="auto"/>
            </w:tcBorders>
            <w:textDirection w:val="btLr"/>
          </w:tcPr>
          <w:p w:rsidR="009643B4" w:rsidRPr="000C4D0F" w:rsidRDefault="009643B4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0C4D0F">
              <w:rPr>
                <w:b/>
                <w:sz w:val="18"/>
                <w:szCs w:val="18"/>
              </w:rPr>
              <w:t>Puan (Düzen Kuşağı)</w:t>
            </w:r>
          </w:p>
          <w:p w:rsidR="009643B4" w:rsidRPr="00196F64" w:rsidRDefault="009643B4" w:rsidP="00A6795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2851E9">
            <w:pPr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B20E5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B20E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9643B4" w:rsidRPr="000C4D0F" w:rsidRDefault="009643B4" w:rsidP="002851E9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82B24">
              <w:rPr>
                <w:b/>
                <w:color w:val="000000"/>
                <w:sz w:val="18"/>
                <w:szCs w:val="18"/>
              </w:rPr>
              <w:t xml:space="preserve">10p)     </w:t>
            </w:r>
            <w:r w:rsidRPr="000C4D0F">
              <w:rPr>
                <w:color w:val="000000"/>
                <w:sz w:val="18"/>
                <w:szCs w:val="18"/>
              </w:rPr>
              <w:t>Üzerinde Çalışılması Düşünülen Konunun Belirlenmesi</w:t>
            </w:r>
          </w:p>
          <w:p w:rsidR="009643B4" w:rsidRPr="000C4D0F" w:rsidRDefault="009643B4" w:rsidP="002851E9">
            <w:pPr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(Hayal, merak, düşünce)</w:t>
            </w:r>
            <w:r w:rsidRPr="000C4D0F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extDirection w:val="btLr"/>
          </w:tcPr>
          <w:p w:rsidR="009643B4" w:rsidRPr="000C4D0F" w:rsidRDefault="009643B4" w:rsidP="00A6795C">
            <w:pPr>
              <w:rPr>
                <w:color w:val="000000"/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>Çözüm Önerileri Üretme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  <w:r w:rsidRPr="00882B24">
              <w:rPr>
                <w:b/>
                <w:color w:val="000000"/>
                <w:sz w:val="18"/>
                <w:szCs w:val="18"/>
              </w:rPr>
              <w:t xml:space="preserve">(10p)  </w:t>
            </w:r>
            <w:r>
              <w:rPr>
                <w:color w:val="000000"/>
                <w:sz w:val="18"/>
                <w:szCs w:val="18"/>
              </w:rPr>
              <w:t>Yönerge Cevapları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1    2     3</w:t>
            </w:r>
          </w:p>
        </w:tc>
        <w:tc>
          <w:tcPr>
            <w:tcW w:w="567" w:type="dxa"/>
            <w:textDirection w:val="btLr"/>
          </w:tcPr>
          <w:p w:rsidR="009643B4" w:rsidRPr="000C4D0F" w:rsidRDefault="009643B4" w:rsidP="00A6795C">
            <w:pPr>
              <w:rPr>
                <w:color w:val="000000"/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Belirlediği Çözüm Önerisini </w:t>
            </w:r>
            <w:r w:rsidRPr="00882B24">
              <w:rPr>
                <w:b/>
                <w:color w:val="000000"/>
                <w:sz w:val="18"/>
                <w:szCs w:val="18"/>
              </w:rPr>
              <w:t>(25p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C4D0F">
              <w:rPr>
                <w:color w:val="000000"/>
                <w:sz w:val="18"/>
                <w:szCs w:val="18"/>
              </w:rPr>
              <w:t>İfade Etme</w:t>
            </w:r>
            <w:r>
              <w:rPr>
                <w:color w:val="000000"/>
                <w:sz w:val="18"/>
                <w:szCs w:val="18"/>
              </w:rPr>
              <w:t xml:space="preserve"> (Günlük)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      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1    2    3</w:t>
            </w:r>
          </w:p>
        </w:tc>
        <w:tc>
          <w:tcPr>
            <w:tcW w:w="567" w:type="dxa"/>
            <w:textDirection w:val="btLr"/>
          </w:tcPr>
          <w:p w:rsidR="009643B4" w:rsidRPr="000C4D0F" w:rsidRDefault="009643B4" w:rsidP="00CD5FDA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   Tasarımını Tanıt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82B24">
              <w:rPr>
                <w:b/>
                <w:color w:val="000000"/>
                <w:sz w:val="18"/>
                <w:szCs w:val="18"/>
              </w:rPr>
              <w:t xml:space="preserve">(25p) </w:t>
            </w:r>
            <w:r>
              <w:rPr>
                <w:color w:val="000000"/>
                <w:sz w:val="18"/>
                <w:szCs w:val="18"/>
              </w:rPr>
              <w:t>(Poster)</w:t>
            </w:r>
          </w:p>
          <w:p w:rsidR="009643B4" w:rsidRPr="000C4D0F" w:rsidRDefault="009643B4" w:rsidP="00CD5F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1    2     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643B4" w:rsidRDefault="009643B4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882B24">
              <w:rPr>
                <w:b/>
                <w:sz w:val="18"/>
                <w:szCs w:val="18"/>
              </w:rPr>
              <w:t>(25p)</w:t>
            </w:r>
            <w:r>
              <w:rPr>
                <w:sz w:val="18"/>
                <w:szCs w:val="18"/>
              </w:rPr>
              <w:t>Dosya  Düzeni  ve Araştırmalar</w:t>
            </w:r>
          </w:p>
          <w:p w:rsidR="009643B4" w:rsidRDefault="009643B4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43B4" w:rsidRPr="000C4D0F" w:rsidRDefault="009643B4" w:rsidP="00CA3D2B">
            <w:pPr>
              <w:ind w:left="113" w:right="113"/>
              <w:rPr>
                <w:sz w:val="18"/>
                <w:szCs w:val="18"/>
              </w:rPr>
            </w:pPr>
            <w:r w:rsidRPr="00882B24">
              <w:rPr>
                <w:b/>
                <w:sz w:val="18"/>
                <w:szCs w:val="18"/>
              </w:rPr>
              <w:t>(5p)</w:t>
            </w:r>
            <w:r>
              <w:rPr>
                <w:sz w:val="18"/>
                <w:szCs w:val="18"/>
              </w:rPr>
              <w:t xml:space="preserve"> Değerlendir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643B4" w:rsidRPr="000C4D0F" w:rsidRDefault="009643B4" w:rsidP="00CA3D2B">
            <w:pPr>
              <w:ind w:left="113" w:right="113"/>
              <w:rPr>
                <w:b/>
                <w:sz w:val="18"/>
                <w:szCs w:val="18"/>
              </w:rPr>
            </w:pPr>
            <w:r w:rsidRPr="000C4D0F">
              <w:rPr>
                <w:b/>
                <w:sz w:val="18"/>
                <w:szCs w:val="18"/>
              </w:rPr>
              <w:t>Puan (Kurgu Kuşağı)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  <w:r w:rsidRPr="00196F64">
              <w:rPr>
                <w:b/>
                <w:color w:val="000000"/>
                <w:sz w:val="18"/>
                <w:szCs w:val="18"/>
              </w:rPr>
              <w:t>I. Ders ve Etkinliklere Katılım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Toplam</w:t>
            </w:r>
          </w:p>
          <w:p w:rsidR="009643B4" w:rsidRPr="000C4D0F" w:rsidRDefault="009643B4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9643B4" w:rsidRPr="00196F64" w:rsidRDefault="009643B4" w:rsidP="002C73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196F64">
              <w:rPr>
                <w:b/>
                <w:color w:val="000000"/>
                <w:sz w:val="18"/>
                <w:szCs w:val="18"/>
              </w:rPr>
              <w:t>I</w:t>
            </w:r>
            <w:r>
              <w:rPr>
                <w:b/>
                <w:color w:val="000000"/>
                <w:sz w:val="18"/>
                <w:szCs w:val="18"/>
              </w:rPr>
              <w:t>I</w:t>
            </w:r>
            <w:r w:rsidRPr="00196F64">
              <w:rPr>
                <w:b/>
                <w:color w:val="000000"/>
                <w:sz w:val="18"/>
                <w:szCs w:val="18"/>
              </w:rPr>
              <w:t xml:space="preserve">.Ders ve Etkinliklere </w:t>
            </w: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196F64">
              <w:rPr>
                <w:b/>
                <w:color w:val="000000"/>
                <w:sz w:val="18"/>
                <w:szCs w:val="18"/>
              </w:rPr>
              <w:t>Katılım</w:t>
            </w:r>
          </w:p>
        </w:tc>
      </w:tr>
      <w:tr w:rsidR="00C81F5F" w:rsidTr="00C81F5F">
        <w:trPr>
          <w:trHeight w:val="230"/>
          <w:jc w:val="center"/>
        </w:trPr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</w:tcPr>
          <w:p w:rsidR="009643B4" w:rsidRDefault="009643B4" w:rsidP="00EA1C81">
            <w:pPr>
              <w:jc w:val="center"/>
            </w:pPr>
            <w:r>
              <w:t>1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bottom"/>
          </w:tcPr>
          <w:p w:rsidR="009643B4" w:rsidRPr="009E1393" w:rsidRDefault="009643B4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643B4" w:rsidRPr="009E1393" w:rsidRDefault="009643B4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43B4" w:rsidRPr="00955B48" w:rsidRDefault="009643B4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9643B4" w:rsidRDefault="009643B4" w:rsidP="00EA1C81">
            <w:pPr>
              <w:jc w:val="center"/>
            </w:pPr>
            <w:r>
              <w:t>2</w:t>
            </w:r>
          </w:p>
        </w:tc>
        <w:tc>
          <w:tcPr>
            <w:tcW w:w="517" w:type="dxa"/>
            <w:vAlign w:val="bottom"/>
          </w:tcPr>
          <w:p w:rsidR="009643B4" w:rsidRPr="009E1393" w:rsidRDefault="009643B4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9643B4" w:rsidRPr="009E1393" w:rsidRDefault="009643B4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9643B4" w:rsidRPr="00955B48" w:rsidRDefault="009643B4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9643B4" w:rsidRDefault="009643B4" w:rsidP="00EA1C81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bottom"/>
          </w:tcPr>
          <w:p w:rsidR="009643B4" w:rsidRPr="009E1393" w:rsidRDefault="009643B4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9643B4" w:rsidRPr="009E1393" w:rsidRDefault="009643B4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9643B4" w:rsidRPr="00955B48" w:rsidRDefault="009643B4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9643B4" w:rsidRDefault="009643B4" w:rsidP="00EA1C81">
            <w:pPr>
              <w:jc w:val="center"/>
            </w:pPr>
            <w:r>
              <w:t>4</w:t>
            </w:r>
          </w:p>
        </w:tc>
        <w:tc>
          <w:tcPr>
            <w:tcW w:w="517" w:type="dxa"/>
            <w:vAlign w:val="bottom"/>
          </w:tcPr>
          <w:p w:rsidR="009643B4" w:rsidRPr="009E1393" w:rsidRDefault="009643B4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9643B4" w:rsidRPr="009E1393" w:rsidRDefault="009643B4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9643B4" w:rsidRPr="00955B48" w:rsidRDefault="009643B4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9643B4" w:rsidRDefault="009643B4" w:rsidP="00EA1C81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bottom"/>
          </w:tcPr>
          <w:p w:rsidR="009643B4" w:rsidRPr="009E1393" w:rsidRDefault="009643B4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9643B4" w:rsidRPr="009E1393" w:rsidRDefault="009643B4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9643B4" w:rsidRPr="00955B48" w:rsidRDefault="009643B4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9643B4" w:rsidRDefault="009643B4" w:rsidP="00EA1C81">
            <w:pPr>
              <w:jc w:val="center"/>
            </w:pPr>
            <w:r>
              <w:t>6</w:t>
            </w:r>
          </w:p>
        </w:tc>
        <w:tc>
          <w:tcPr>
            <w:tcW w:w="517" w:type="dxa"/>
            <w:vAlign w:val="bottom"/>
          </w:tcPr>
          <w:p w:rsidR="009643B4" w:rsidRPr="009E1393" w:rsidRDefault="009643B4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9643B4" w:rsidRPr="009E1393" w:rsidRDefault="009643B4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9643B4" w:rsidRPr="00955B48" w:rsidRDefault="009643B4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9643B4" w:rsidRDefault="009643B4" w:rsidP="00EA1C81">
            <w:pPr>
              <w:jc w:val="center"/>
            </w:pPr>
            <w:r>
              <w:t>7</w:t>
            </w:r>
          </w:p>
        </w:tc>
        <w:tc>
          <w:tcPr>
            <w:tcW w:w="517" w:type="dxa"/>
            <w:vAlign w:val="bottom"/>
          </w:tcPr>
          <w:p w:rsidR="009643B4" w:rsidRPr="009E1393" w:rsidRDefault="009643B4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9643B4" w:rsidRPr="009E1393" w:rsidRDefault="009643B4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3B4" w:rsidRDefault="009643B4" w:rsidP="00A94270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Default="009643B4" w:rsidP="00EA1C81">
            <w:pPr>
              <w:jc w:val="center"/>
            </w:pPr>
          </w:p>
        </w:tc>
        <w:tc>
          <w:tcPr>
            <w:tcW w:w="567" w:type="dxa"/>
          </w:tcPr>
          <w:p w:rsidR="009643B4" w:rsidRDefault="009643B4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Default="009643B4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43B4" w:rsidRPr="00955B48" w:rsidRDefault="009643B4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9643B4" w:rsidRPr="00955B48" w:rsidRDefault="009643B4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8F6BFB" w:rsidRDefault="00F02876" w:rsidP="00EA1C81">
            <w:pPr>
              <w:jc w:val="center"/>
            </w:pPr>
            <w:r>
              <w:t>8</w:t>
            </w:r>
          </w:p>
        </w:tc>
        <w:tc>
          <w:tcPr>
            <w:tcW w:w="517" w:type="dxa"/>
            <w:vAlign w:val="bottom"/>
          </w:tcPr>
          <w:p w:rsidR="008F6BFB" w:rsidRPr="009E1393" w:rsidRDefault="008F6BFB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8F6BFB" w:rsidRPr="009E1393" w:rsidRDefault="008F6BFB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8F6BFB" w:rsidRPr="00955B48" w:rsidRDefault="008F6BFB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8F6BFB" w:rsidRDefault="00F02876" w:rsidP="00EA1C81">
            <w:pPr>
              <w:jc w:val="center"/>
            </w:pPr>
            <w:r>
              <w:t>9</w:t>
            </w:r>
          </w:p>
        </w:tc>
        <w:tc>
          <w:tcPr>
            <w:tcW w:w="517" w:type="dxa"/>
            <w:vAlign w:val="bottom"/>
          </w:tcPr>
          <w:p w:rsidR="008F6BFB" w:rsidRPr="009E1393" w:rsidRDefault="008F6BFB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8F6BFB" w:rsidRPr="009E1393" w:rsidRDefault="008F6BFB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8F6BFB" w:rsidRPr="00955B48" w:rsidRDefault="008F6BFB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8F6BFB" w:rsidRDefault="00F02876" w:rsidP="00EA1C81">
            <w:pPr>
              <w:jc w:val="center"/>
            </w:pPr>
            <w:r>
              <w:t>10</w:t>
            </w:r>
          </w:p>
        </w:tc>
        <w:tc>
          <w:tcPr>
            <w:tcW w:w="517" w:type="dxa"/>
            <w:vAlign w:val="bottom"/>
          </w:tcPr>
          <w:p w:rsidR="008F6BFB" w:rsidRPr="009E1393" w:rsidRDefault="008F6BFB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8F6BFB" w:rsidRPr="009E1393" w:rsidRDefault="008F6BFB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8F6BFB" w:rsidRPr="00955B48" w:rsidRDefault="008F6BFB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8F6BFB" w:rsidRDefault="00F02876" w:rsidP="00EA1C81">
            <w:pPr>
              <w:jc w:val="center"/>
            </w:pPr>
            <w:r>
              <w:t>11</w:t>
            </w:r>
          </w:p>
        </w:tc>
        <w:tc>
          <w:tcPr>
            <w:tcW w:w="517" w:type="dxa"/>
            <w:vAlign w:val="bottom"/>
          </w:tcPr>
          <w:p w:rsidR="008F6BFB" w:rsidRPr="009E1393" w:rsidRDefault="008F6BFB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8F6BFB" w:rsidRPr="009E1393" w:rsidRDefault="008F6BFB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8F6BFB" w:rsidRPr="00955B48" w:rsidRDefault="008F6BFB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8F6BFB" w:rsidRDefault="00F02876" w:rsidP="00EA1C81">
            <w:pPr>
              <w:jc w:val="center"/>
            </w:pPr>
            <w:r>
              <w:t>12</w:t>
            </w:r>
          </w:p>
        </w:tc>
        <w:tc>
          <w:tcPr>
            <w:tcW w:w="517" w:type="dxa"/>
            <w:vAlign w:val="bottom"/>
          </w:tcPr>
          <w:p w:rsidR="008F6BFB" w:rsidRPr="009E1393" w:rsidRDefault="008F6BFB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8F6BFB" w:rsidRPr="009E1393" w:rsidRDefault="008F6BFB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8F6BFB" w:rsidRPr="00955B48" w:rsidRDefault="008F6BFB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8F6BFB" w:rsidRDefault="00F02876" w:rsidP="00EA1C81">
            <w:pPr>
              <w:jc w:val="center"/>
            </w:pPr>
            <w:r>
              <w:t>13</w:t>
            </w:r>
          </w:p>
        </w:tc>
        <w:tc>
          <w:tcPr>
            <w:tcW w:w="517" w:type="dxa"/>
            <w:vAlign w:val="bottom"/>
          </w:tcPr>
          <w:p w:rsidR="008F6BFB" w:rsidRPr="009E1393" w:rsidRDefault="008F6BFB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8F6BFB" w:rsidRPr="009E1393" w:rsidRDefault="008F6BFB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6BFB" w:rsidRDefault="008F6BFB" w:rsidP="00A94270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Default="008F6BFB" w:rsidP="00EA1C81">
            <w:pPr>
              <w:jc w:val="center"/>
            </w:pPr>
          </w:p>
        </w:tc>
        <w:tc>
          <w:tcPr>
            <w:tcW w:w="567" w:type="dxa"/>
          </w:tcPr>
          <w:p w:rsidR="008F6BFB" w:rsidRDefault="008F6BFB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Default="008F6BFB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6BFB" w:rsidRPr="00955B48" w:rsidRDefault="008F6BF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8F6BFB" w:rsidRPr="00955B48" w:rsidRDefault="008F6BFB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14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15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16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17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18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19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20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21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F02876" w:rsidRDefault="00F02876" w:rsidP="00EA1C81">
            <w:pPr>
              <w:jc w:val="center"/>
            </w:pPr>
            <w:r>
              <w:t>22</w:t>
            </w:r>
          </w:p>
        </w:tc>
        <w:tc>
          <w:tcPr>
            <w:tcW w:w="517" w:type="dxa"/>
            <w:vAlign w:val="bottom"/>
          </w:tcPr>
          <w:p w:rsidR="00F02876" w:rsidRPr="009E1393" w:rsidRDefault="00F0287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F02876" w:rsidRPr="009E1393" w:rsidRDefault="00F0287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02876" w:rsidRDefault="00F02876" w:rsidP="00A94270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Default="00F02876" w:rsidP="00EA1C81">
            <w:pPr>
              <w:jc w:val="center"/>
            </w:pPr>
          </w:p>
        </w:tc>
        <w:tc>
          <w:tcPr>
            <w:tcW w:w="567" w:type="dxa"/>
          </w:tcPr>
          <w:p w:rsidR="00F02876" w:rsidRDefault="00F0287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Default="00F02876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2876" w:rsidRPr="00955B48" w:rsidRDefault="00F0287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F02876" w:rsidRPr="00955B48" w:rsidRDefault="00F0287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C81F5F" w:rsidTr="00C81F5F">
        <w:trPr>
          <w:jc w:val="center"/>
        </w:trPr>
        <w:tc>
          <w:tcPr>
            <w:tcW w:w="513" w:type="dxa"/>
            <w:tcBorders>
              <w:left w:val="single" w:sz="12" w:space="0" w:color="auto"/>
            </w:tcBorders>
          </w:tcPr>
          <w:p w:rsidR="0026239B" w:rsidRDefault="0026239B" w:rsidP="00EA1C81">
            <w:pPr>
              <w:jc w:val="center"/>
            </w:pPr>
            <w:r>
              <w:t>23</w:t>
            </w:r>
          </w:p>
        </w:tc>
        <w:tc>
          <w:tcPr>
            <w:tcW w:w="517" w:type="dxa"/>
            <w:vAlign w:val="bottom"/>
          </w:tcPr>
          <w:p w:rsidR="0026239B" w:rsidRPr="009E1393" w:rsidRDefault="0026239B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26239B" w:rsidRPr="009E1393" w:rsidRDefault="0026239B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26239B" w:rsidRDefault="0026239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6239B" w:rsidRDefault="0026239B" w:rsidP="00A94270">
            <w:pPr>
              <w:jc w:val="center"/>
            </w:pPr>
          </w:p>
        </w:tc>
        <w:tc>
          <w:tcPr>
            <w:tcW w:w="567" w:type="dxa"/>
          </w:tcPr>
          <w:p w:rsidR="0026239B" w:rsidRDefault="0026239B" w:rsidP="00EA1C81">
            <w:pPr>
              <w:jc w:val="center"/>
            </w:pPr>
          </w:p>
        </w:tc>
        <w:tc>
          <w:tcPr>
            <w:tcW w:w="567" w:type="dxa"/>
          </w:tcPr>
          <w:p w:rsidR="0026239B" w:rsidRDefault="0026239B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6239B" w:rsidRDefault="0026239B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239B" w:rsidRDefault="0026239B" w:rsidP="00EA1C81">
            <w:pPr>
              <w:jc w:val="center"/>
            </w:pPr>
          </w:p>
        </w:tc>
        <w:tc>
          <w:tcPr>
            <w:tcW w:w="567" w:type="dxa"/>
          </w:tcPr>
          <w:p w:rsidR="0026239B" w:rsidRDefault="0026239B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26239B" w:rsidRDefault="0026239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Default="0026239B" w:rsidP="004F16A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39B" w:rsidRPr="00955B48" w:rsidRDefault="0026239B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26239B" w:rsidRPr="00955B48" w:rsidRDefault="0026239B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652B8C" w:rsidP="00EE7C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Yahya KARAKURT / Teknoloji ve Tasarım Öğretmeni</w:t>
      </w:r>
    </w:p>
    <w:sectPr w:rsidR="00834881" w:rsidRPr="000C4D0F" w:rsidSect="00EA1C8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542" w:rsidRDefault="003C0542" w:rsidP="0010128A">
      <w:r>
        <w:separator/>
      </w:r>
    </w:p>
  </w:endnote>
  <w:endnote w:type="continuationSeparator" w:id="1">
    <w:p w:rsidR="003C0542" w:rsidRDefault="003C0542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70" w:rsidRDefault="00A94270">
    <w:pPr>
      <w:pStyle w:val="Altbilgi"/>
    </w:pPr>
    <w:hyperlink r:id="rId1" w:history="1">
      <w:r w:rsidRPr="007D4B0D">
        <w:rPr>
          <w:rStyle w:val="Kpr"/>
        </w:rPr>
        <w:t>www.gelisenbeyin.net</w:t>
      </w:r>
    </w:hyperlink>
    <w:r>
      <w:t xml:space="preserve"> gelişime dair ne varsa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542" w:rsidRDefault="003C0542" w:rsidP="0010128A">
      <w:r>
        <w:separator/>
      </w:r>
    </w:p>
  </w:footnote>
  <w:footnote w:type="continuationSeparator" w:id="1">
    <w:p w:rsidR="003C0542" w:rsidRDefault="003C0542" w:rsidP="0010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0D"/>
    <w:rsid w:val="0000293C"/>
    <w:rsid w:val="00047582"/>
    <w:rsid w:val="00081038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54EF0"/>
    <w:rsid w:val="00164C57"/>
    <w:rsid w:val="00190311"/>
    <w:rsid w:val="00196F64"/>
    <w:rsid w:val="001A5C03"/>
    <w:rsid w:val="001D5AC0"/>
    <w:rsid w:val="001F3217"/>
    <w:rsid w:val="001F5034"/>
    <w:rsid w:val="0026239B"/>
    <w:rsid w:val="00262E6A"/>
    <w:rsid w:val="002851E9"/>
    <w:rsid w:val="00294C8B"/>
    <w:rsid w:val="002A634B"/>
    <w:rsid w:val="002B2865"/>
    <w:rsid w:val="002C730F"/>
    <w:rsid w:val="002D14DE"/>
    <w:rsid w:val="002E47BE"/>
    <w:rsid w:val="002F1DFB"/>
    <w:rsid w:val="00305E38"/>
    <w:rsid w:val="00316A4A"/>
    <w:rsid w:val="003607DD"/>
    <w:rsid w:val="003778E4"/>
    <w:rsid w:val="00387C37"/>
    <w:rsid w:val="003C0542"/>
    <w:rsid w:val="003D2EAB"/>
    <w:rsid w:val="00431E00"/>
    <w:rsid w:val="004B784A"/>
    <w:rsid w:val="004C55E7"/>
    <w:rsid w:val="004F4E3F"/>
    <w:rsid w:val="004F52F7"/>
    <w:rsid w:val="005115C5"/>
    <w:rsid w:val="005222DA"/>
    <w:rsid w:val="0053650D"/>
    <w:rsid w:val="00540E51"/>
    <w:rsid w:val="005B1C86"/>
    <w:rsid w:val="005F4A89"/>
    <w:rsid w:val="00601380"/>
    <w:rsid w:val="00652B8C"/>
    <w:rsid w:val="00667526"/>
    <w:rsid w:val="00677D5F"/>
    <w:rsid w:val="007050DB"/>
    <w:rsid w:val="00711262"/>
    <w:rsid w:val="00717FDD"/>
    <w:rsid w:val="00732222"/>
    <w:rsid w:val="007452B7"/>
    <w:rsid w:val="00776447"/>
    <w:rsid w:val="00792EE6"/>
    <w:rsid w:val="00795BD2"/>
    <w:rsid w:val="007A0FAB"/>
    <w:rsid w:val="007A47C5"/>
    <w:rsid w:val="007D0628"/>
    <w:rsid w:val="007E4832"/>
    <w:rsid w:val="007F529B"/>
    <w:rsid w:val="008128A6"/>
    <w:rsid w:val="00834881"/>
    <w:rsid w:val="00846309"/>
    <w:rsid w:val="008642E4"/>
    <w:rsid w:val="00882B24"/>
    <w:rsid w:val="00893119"/>
    <w:rsid w:val="00897EC2"/>
    <w:rsid w:val="008A4F1A"/>
    <w:rsid w:val="008F023A"/>
    <w:rsid w:val="008F6BFB"/>
    <w:rsid w:val="00903795"/>
    <w:rsid w:val="00907BAB"/>
    <w:rsid w:val="00941AE1"/>
    <w:rsid w:val="00943E41"/>
    <w:rsid w:val="009464A3"/>
    <w:rsid w:val="009643B4"/>
    <w:rsid w:val="009E784F"/>
    <w:rsid w:val="00A06172"/>
    <w:rsid w:val="00A45170"/>
    <w:rsid w:val="00A45760"/>
    <w:rsid w:val="00A502FC"/>
    <w:rsid w:val="00A6795C"/>
    <w:rsid w:val="00A94270"/>
    <w:rsid w:val="00AA494F"/>
    <w:rsid w:val="00AE6CA0"/>
    <w:rsid w:val="00AF16A8"/>
    <w:rsid w:val="00B20E5E"/>
    <w:rsid w:val="00B22B6A"/>
    <w:rsid w:val="00B56F01"/>
    <w:rsid w:val="00B6674B"/>
    <w:rsid w:val="00B7003F"/>
    <w:rsid w:val="00B75F8B"/>
    <w:rsid w:val="00C03331"/>
    <w:rsid w:val="00C262BC"/>
    <w:rsid w:val="00C66BFE"/>
    <w:rsid w:val="00C75C06"/>
    <w:rsid w:val="00C81F5F"/>
    <w:rsid w:val="00C83EB5"/>
    <w:rsid w:val="00CA3D2B"/>
    <w:rsid w:val="00CD5FDA"/>
    <w:rsid w:val="00CE071E"/>
    <w:rsid w:val="00CE14A2"/>
    <w:rsid w:val="00CF2E91"/>
    <w:rsid w:val="00D01FB6"/>
    <w:rsid w:val="00D02B69"/>
    <w:rsid w:val="00D74326"/>
    <w:rsid w:val="00D75A0D"/>
    <w:rsid w:val="00DB3796"/>
    <w:rsid w:val="00DB5AC7"/>
    <w:rsid w:val="00DC09D8"/>
    <w:rsid w:val="00DE6A4F"/>
    <w:rsid w:val="00DF61D3"/>
    <w:rsid w:val="00E35893"/>
    <w:rsid w:val="00E52AE9"/>
    <w:rsid w:val="00E700CE"/>
    <w:rsid w:val="00EA1C81"/>
    <w:rsid w:val="00EB5150"/>
    <w:rsid w:val="00EC70D8"/>
    <w:rsid w:val="00EE16B5"/>
    <w:rsid w:val="00EE7C03"/>
    <w:rsid w:val="00EF130A"/>
    <w:rsid w:val="00F02876"/>
    <w:rsid w:val="00F23BCE"/>
    <w:rsid w:val="00F74F4A"/>
    <w:rsid w:val="00FA1AA9"/>
    <w:rsid w:val="00FA5FB9"/>
    <w:rsid w:val="00FA6C00"/>
    <w:rsid w:val="00FD74A3"/>
    <w:rsid w:val="00FE2E96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lisenbeyin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A468-67F7-4692-9559-6EEE0686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Windows User</cp:lastModifiedBy>
  <cp:revision>69</cp:revision>
  <cp:lastPrinted>2015-10-13T10:36:00Z</cp:lastPrinted>
  <dcterms:created xsi:type="dcterms:W3CDTF">2014-10-14T11:46:00Z</dcterms:created>
  <dcterms:modified xsi:type="dcterms:W3CDTF">2015-10-13T19:11:00Z</dcterms:modified>
</cp:coreProperties>
</file>